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58CC" w14:textId="028DC553" w:rsidR="005949C7" w:rsidRPr="00CA2C02" w:rsidRDefault="005949C7" w:rsidP="00A964D2">
      <w:r>
        <w:t>D</w:t>
      </w:r>
      <w:r w:rsidR="00953DEE">
        <w:t>ate</w:t>
      </w:r>
      <w:bookmarkStart w:id="0" w:name="_GoBack"/>
      <w:bookmarkEnd w:id="0"/>
    </w:p>
    <w:sectPr w:rsidR="005949C7" w:rsidRPr="00CA2C02" w:rsidSect="00CA2C02">
      <w:headerReference w:type="default" r:id="rId7"/>
      <w:footerReference w:type="default" r:id="rId8"/>
      <w:pgSz w:w="12240" w:h="15840"/>
      <w:pgMar w:top="2844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2789" w14:textId="77777777" w:rsidR="00D66543" w:rsidRDefault="00D66543" w:rsidP="002757DC">
      <w:r>
        <w:separator/>
      </w:r>
    </w:p>
  </w:endnote>
  <w:endnote w:type="continuationSeparator" w:id="0">
    <w:p w14:paraId="488A1EF4" w14:textId="77777777" w:rsidR="00D66543" w:rsidRDefault="00D66543" w:rsidP="0027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AB52" w14:textId="1FB3AB0F" w:rsidR="00784EE3" w:rsidRDefault="00784E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D835E5" wp14:editId="28C9EAB8">
              <wp:simplePos x="0" y="0"/>
              <wp:positionH relativeFrom="column">
                <wp:posOffset>-86360</wp:posOffset>
              </wp:positionH>
              <wp:positionV relativeFrom="paragraph">
                <wp:posOffset>159219</wp:posOffset>
              </wp:positionV>
              <wp:extent cx="5774914" cy="268941"/>
              <wp:effectExtent l="0" t="0" r="381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4914" cy="2689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A9249A" w14:textId="1BF1DF40" w:rsidR="00784EE3" w:rsidRPr="00784EE3" w:rsidRDefault="00784EE3" w:rsidP="00A964D2">
                          <w:pPr>
                            <w:pStyle w:val="Header"/>
                            <w:rPr>
                              <w:color w:val="065B96"/>
                            </w:rPr>
                          </w:pPr>
                          <w:r w:rsidRPr="00784EE3">
                            <w:rPr>
                              <w:rFonts w:cs="Roboto"/>
                              <w:color w:val="065B96"/>
                              <w:sz w:val="16"/>
                              <w:szCs w:val="16"/>
                            </w:rPr>
                            <w:t xml:space="preserve">250 Thruway Park Drive   |   West Henrietta, NY 14586   |   </w:t>
                          </w:r>
                          <w:r w:rsidRPr="00784EE3">
                            <w:rPr>
                              <w:rFonts w:ascii="Roboto Black" w:hAnsi="Roboto Black" w:cs="Roboto"/>
                              <w:b/>
                              <w:bCs/>
                              <w:color w:val="065B96"/>
                              <w:sz w:val="16"/>
                              <w:szCs w:val="16"/>
                            </w:rPr>
                            <w:t>P</w:t>
                          </w:r>
                          <w:r w:rsidRPr="00784EE3">
                            <w:rPr>
                              <w:rFonts w:cs="Roboto"/>
                              <w:color w:val="065B96"/>
                              <w:sz w:val="16"/>
                              <w:szCs w:val="16"/>
                            </w:rPr>
                            <w:t xml:space="preserve">  877-344-8999   |   eHealthTechnologies.co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835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.8pt;margin-top:12.55pt;width:454.7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" fillcolor="white [3201]" stroked="f" strokeweight=".5pt">
              <v:textbox>
                <w:txbxContent>
                  <w:p w14:paraId="45A9249A" w14:textId="1BF1DF40" w:rsidR="00784EE3" w:rsidRPr="00784EE3" w:rsidRDefault="00784EE3" w:rsidP="00A964D2">
                    <w:pPr>
                      <w:pStyle w:val="Header"/>
                      <w:rPr>
                        <w:color w:val="065B96"/>
                      </w:rPr>
                    </w:pPr>
                    <w:r w:rsidRPr="00784EE3">
                      <w:rPr>
                        <w:rFonts w:cs="Roboto"/>
                        <w:color w:val="065B96"/>
                        <w:sz w:val="16"/>
                        <w:szCs w:val="16"/>
                      </w:rPr>
                      <w:t xml:space="preserve">250 Thruway Park Drive   |   West Henrietta, NY 14586   |   </w:t>
                    </w:r>
                    <w:r w:rsidRPr="00784EE3">
                      <w:rPr>
                        <w:rFonts w:ascii="Roboto Black" w:hAnsi="Roboto Black" w:cs="Roboto"/>
                        <w:b/>
                        <w:bCs/>
                        <w:color w:val="065B96"/>
                        <w:sz w:val="16"/>
                        <w:szCs w:val="16"/>
                      </w:rPr>
                      <w:t>P</w:t>
                    </w:r>
                    <w:r w:rsidRPr="00784EE3">
                      <w:rPr>
                        <w:rFonts w:cs="Roboto"/>
                        <w:color w:val="065B96"/>
                        <w:sz w:val="16"/>
                        <w:szCs w:val="16"/>
                      </w:rPr>
                      <w:t xml:space="preserve">  877-344-8999   |   eHealthTechnologies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3E3B" w14:textId="77777777" w:rsidR="00D66543" w:rsidRDefault="00D66543" w:rsidP="002757DC">
      <w:r>
        <w:separator/>
      </w:r>
    </w:p>
  </w:footnote>
  <w:footnote w:type="continuationSeparator" w:id="0">
    <w:p w14:paraId="54874E6D" w14:textId="77777777" w:rsidR="00D66543" w:rsidRDefault="00D66543" w:rsidP="0027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6E61" w14:textId="0A71466C" w:rsidR="002757DC" w:rsidRDefault="002757DC" w:rsidP="002757DC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48BAD1" wp14:editId="1F672F09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1765" cy="1277471"/>
          <wp:effectExtent l="0" t="0" r="635" b="5715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98"/>
                  <a:stretch/>
                </pic:blipFill>
                <pic:spPr bwMode="auto">
                  <a:xfrm>
                    <a:off x="0" y="0"/>
                    <a:ext cx="7772362" cy="127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C"/>
    <w:rsid w:val="000B24A5"/>
    <w:rsid w:val="0012280D"/>
    <w:rsid w:val="001B3360"/>
    <w:rsid w:val="002757DC"/>
    <w:rsid w:val="005432C6"/>
    <w:rsid w:val="005949C7"/>
    <w:rsid w:val="00784EE3"/>
    <w:rsid w:val="00953DEE"/>
    <w:rsid w:val="009B460E"/>
    <w:rsid w:val="00A05DC3"/>
    <w:rsid w:val="00A964D2"/>
    <w:rsid w:val="00AC7D96"/>
    <w:rsid w:val="00B77364"/>
    <w:rsid w:val="00BC3C3D"/>
    <w:rsid w:val="00C042FC"/>
    <w:rsid w:val="00CA2C02"/>
    <w:rsid w:val="00D3498B"/>
    <w:rsid w:val="00D66543"/>
    <w:rsid w:val="00D810B3"/>
    <w:rsid w:val="00D863CE"/>
    <w:rsid w:val="00E20EEB"/>
    <w:rsid w:val="00F2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A7B12"/>
  <w15:chartTrackingRefBased/>
  <w15:docId w15:val="{25D1691C-FECB-C74B-AC38-B20CE5A5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360"/>
    <w:pPr>
      <w:spacing w:line="312" w:lineRule="auto"/>
    </w:pPr>
    <w:rPr>
      <w:rFonts w:ascii="Roboto" w:hAnsi="Robo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DC"/>
  </w:style>
  <w:style w:type="paragraph" w:styleId="Footer">
    <w:name w:val="footer"/>
    <w:basedOn w:val="Normal"/>
    <w:link w:val="FooterChar"/>
    <w:uiPriority w:val="99"/>
    <w:unhideWhenUsed/>
    <w:rsid w:val="00275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DC"/>
  </w:style>
  <w:style w:type="paragraph" w:customStyle="1" w:styleId="BasicParagraph">
    <w:name w:val="[Basic Paragraph]"/>
    <w:basedOn w:val="Normal"/>
    <w:uiPriority w:val="99"/>
    <w:rsid w:val="00A964D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BB715-D0AD-4AFA-81B6-0574C2B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tino</dc:creator>
  <cp:keywords/>
  <dc:description/>
  <cp:lastModifiedBy>Kathleen Dutton-Fanning</cp:lastModifiedBy>
  <cp:revision>2</cp:revision>
  <dcterms:created xsi:type="dcterms:W3CDTF">2020-07-02T12:25:00Z</dcterms:created>
  <dcterms:modified xsi:type="dcterms:W3CDTF">2020-07-02T12:25:00Z</dcterms:modified>
</cp:coreProperties>
</file>